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765B" w14:textId="77777777" w:rsidR="0062740A" w:rsidRPr="005F69D5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196C937A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BERITA ACARA </w:t>
      </w:r>
      <w:r w:rsidR="00E40401"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PENYERAHAN </w:t>
      </w:r>
      <w:r w:rsidR="00114C86">
        <w:rPr>
          <w:rFonts w:asciiTheme="majorHAnsi" w:hAnsiTheme="majorHAnsi"/>
          <w:b/>
          <w:sz w:val="20"/>
          <w:szCs w:val="20"/>
          <w:u w:val="single"/>
          <w:lang w:val="sv-SE"/>
        </w:rPr>
        <w:t>PRODUK PBL</w:t>
      </w:r>
    </w:p>
    <w:p w14:paraId="1C494AF3" w14:textId="7BA40C2F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</w:rPr>
        <w:t xml:space="preserve">Nomor: </w:t>
      </w:r>
      <w:r w:rsidR="00114C86" w:rsidRPr="004572B4">
        <w:rPr>
          <w:rFonts w:asciiTheme="majorHAnsi" w:hAnsiTheme="majorHAnsi"/>
          <w:sz w:val="20"/>
          <w:szCs w:val="20"/>
          <w:lang w:val="en-US"/>
        </w:rPr>
        <w:t>188/IF.PL29/VI/2024</w:t>
      </w:r>
    </w:p>
    <w:p w14:paraId="42CD17CE" w14:textId="716B4524" w:rsidR="00ED6F50" w:rsidRPr="005F69D5" w:rsidRDefault="00ED6F50" w:rsidP="00B52B87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="00114C86">
        <w:rPr>
          <w:rFonts w:asciiTheme="majorHAnsi" w:hAnsiTheme="majorHAnsi"/>
          <w:sz w:val="20"/>
          <w:szCs w:val="20"/>
        </w:rPr>
        <w:t xml:space="preserve">24 - 06 - </w:t>
      </w:r>
      <w:r w:rsidR="00114C86" w:rsidRPr="00DE0B14">
        <w:rPr>
          <w:rFonts w:asciiTheme="majorHAnsi" w:hAnsiTheme="majorHAnsi"/>
          <w:sz w:val="20"/>
          <w:szCs w:val="20"/>
          <w:lang w:val="sv-SE"/>
        </w:rPr>
        <w:t>20</w:t>
      </w:r>
      <w:r w:rsidR="00114C86">
        <w:rPr>
          <w:rFonts w:asciiTheme="majorHAnsi" w:hAnsiTheme="majorHAnsi"/>
          <w:sz w:val="20"/>
          <w:szCs w:val="20"/>
        </w:rPr>
        <w:t>24</w:t>
      </w:r>
    </w:p>
    <w:p w14:paraId="51171745" w14:textId="77777777" w:rsidR="008F360D" w:rsidRPr="005F69D5" w:rsidRDefault="00ED6F50" w:rsidP="008F360D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br/>
      </w:r>
      <w:r w:rsidRPr="005F69D5">
        <w:rPr>
          <w:rFonts w:asciiTheme="majorHAnsi" w:hAnsiTheme="majorHAnsi"/>
          <w:b/>
          <w:sz w:val="20"/>
          <w:szCs w:val="20"/>
        </w:rPr>
        <w:t xml:space="preserve">PELAKSANAAN </w:t>
      </w:r>
      <w:r w:rsidR="008F360D" w:rsidRPr="005F69D5">
        <w:rPr>
          <w:rFonts w:asciiTheme="majorHAnsi" w:hAnsiTheme="majorHAnsi"/>
          <w:b/>
          <w:sz w:val="20"/>
          <w:szCs w:val="20"/>
        </w:rPr>
        <w:t xml:space="preserve">KEGIATAN </w:t>
      </w:r>
    </w:p>
    <w:p w14:paraId="46C09375" w14:textId="33FC781B" w:rsidR="00ED6F50" w:rsidRDefault="00114C86" w:rsidP="00ED6F50">
      <w:pPr>
        <w:jc w:val="center"/>
        <w:rPr>
          <w:rFonts w:asciiTheme="majorHAnsi" w:hAnsiTheme="majorHAnsi"/>
          <w:b/>
          <w:sz w:val="20"/>
          <w:szCs w:val="20"/>
          <w:lang w:val="en-ID"/>
        </w:rPr>
      </w:pPr>
      <w:r w:rsidRPr="00114C86">
        <w:rPr>
          <w:rFonts w:asciiTheme="majorHAnsi" w:hAnsiTheme="majorHAnsi"/>
          <w:b/>
          <w:sz w:val="20"/>
          <w:szCs w:val="20"/>
          <w:lang w:val="en-ID"/>
        </w:rPr>
        <w:t>TRM409 – APLIKASI MOBILE SCALE</w:t>
      </w:r>
    </w:p>
    <w:p w14:paraId="77987866" w14:textId="77777777" w:rsidR="00114C86" w:rsidRPr="005F69D5" w:rsidRDefault="00114C86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4571A6" w14:textId="77777777" w:rsidR="00114C86" w:rsidRPr="005F69D5" w:rsidRDefault="00114C86" w:rsidP="00114C86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Pada hari ini </w:t>
      </w:r>
      <w:r>
        <w:rPr>
          <w:rFonts w:asciiTheme="majorHAnsi" w:hAnsiTheme="majorHAnsi"/>
          <w:b/>
          <w:sz w:val="20"/>
          <w:szCs w:val="20"/>
        </w:rPr>
        <w:t>Senin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tanggal </w:t>
      </w:r>
      <w:r>
        <w:rPr>
          <w:rFonts w:asciiTheme="majorHAnsi" w:hAnsiTheme="majorHAnsi"/>
          <w:b/>
          <w:sz w:val="20"/>
          <w:szCs w:val="20"/>
        </w:rPr>
        <w:t>24</w:t>
      </w:r>
      <w:r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bulan </w:t>
      </w:r>
      <w:r>
        <w:rPr>
          <w:rFonts w:asciiTheme="majorHAnsi" w:hAnsiTheme="majorHAnsi"/>
          <w:b/>
          <w:sz w:val="20"/>
          <w:szCs w:val="20"/>
        </w:rPr>
        <w:t xml:space="preserve">06 </w:t>
      </w:r>
      <w:r w:rsidRPr="005F69D5">
        <w:rPr>
          <w:rFonts w:asciiTheme="majorHAnsi" w:hAnsiTheme="majorHAnsi"/>
          <w:sz w:val="20"/>
          <w:szCs w:val="20"/>
        </w:rPr>
        <w:t xml:space="preserve">tahun </w:t>
      </w:r>
      <w:r>
        <w:rPr>
          <w:rFonts w:asciiTheme="majorHAnsi" w:hAnsiTheme="majorHAnsi"/>
          <w:b/>
          <w:sz w:val="20"/>
          <w:szCs w:val="20"/>
        </w:rPr>
        <w:t>2024</w:t>
      </w:r>
      <w:r w:rsidRPr="005F69D5">
        <w:rPr>
          <w:rFonts w:asciiTheme="majorHAnsi" w:hAnsiTheme="majorHAnsi"/>
          <w:sz w:val="20"/>
          <w:szCs w:val="20"/>
          <w:lang w:val="sv-SE"/>
        </w:rPr>
        <w:t>, yang bertandatangan di bawah ini:</w:t>
      </w:r>
    </w:p>
    <w:p w14:paraId="5F613B84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414"/>
        <w:gridCol w:w="360"/>
        <w:gridCol w:w="6750"/>
      </w:tblGrid>
      <w:tr w:rsidR="00ED6F50" w:rsidRPr="005F69D5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6E4503F9" w:rsidR="00ED6F50" w:rsidRPr="005F69D5" w:rsidRDefault="00114C86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en-ID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gung Riyadi, S.Si., M.Kom</w:t>
            </w:r>
          </w:p>
        </w:tc>
      </w:tr>
      <w:tr w:rsidR="00ED6F50" w:rsidRPr="005F69D5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671B32AB" w:rsidR="00ED6F50" w:rsidRPr="005F69D5" w:rsidRDefault="00114C86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DE0B14">
              <w:rPr>
                <w:rFonts w:asciiTheme="majorHAnsi" w:hAnsiTheme="majorHAnsi"/>
                <w:sz w:val="20"/>
                <w:szCs w:val="20"/>
                <w:lang w:val="sv-SE"/>
              </w:rPr>
              <w:t>Manajer Proyek</w:t>
            </w:r>
          </w:p>
        </w:tc>
      </w:tr>
      <w:tr w:rsidR="00ED6F50" w:rsidRPr="005F69D5" w14:paraId="2270921B" w14:textId="77777777" w:rsidTr="00E67A33">
        <w:tc>
          <w:tcPr>
            <w:tcW w:w="407" w:type="dxa"/>
          </w:tcPr>
          <w:p w14:paraId="7DC7D0F2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75A7DA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vAlign w:val="center"/>
            <w:hideMark/>
          </w:tcPr>
          <w:p w14:paraId="4381290F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4D110EC6" w14:textId="00BEAE62" w:rsidR="00ED6F50" w:rsidRPr="005F69D5" w:rsidRDefault="00114C86" w:rsidP="00450C7C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53A1D6EC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ED6F50" w:rsidRPr="005F69D5" w14:paraId="369002D0" w14:textId="77777777" w:rsidTr="006203CF">
        <w:trPr>
          <w:trHeight w:val="244"/>
        </w:trPr>
        <w:tc>
          <w:tcPr>
            <w:tcW w:w="414" w:type="dxa"/>
            <w:hideMark/>
          </w:tcPr>
          <w:p w14:paraId="71FCC44A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EBBD2B9" w14:textId="1D9428A2" w:rsidR="00ED6F50" w:rsidRPr="005F69D5" w:rsidRDefault="00114C86" w:rsidP="000661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gung Riyadi, S.Si., M.Kom</w:t>
            </w:r>
          </w:p>
        </w:tc>
      </w:tr>
      <w:tr w:rsidR="00ED6F50" w:rsidRPr="005F69D5" w14:paraId="60FCF954" w14:textId="77777777" w:rsidTr="006203CF">
        <w:trPr>
          <w:trHeight w:val="244"/>
        </w:trPr>
        <w:tc>
          <w:tcPr>
            <w:tcW w:w="414" w:type="dxa"/>
          </w:tcPr>
          <w:p w14:paraId="4DC8A5ED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52BEBAB" w14:textId="448914F4" w:rsidR="00ED6F50" w:rsidRPr="005F69D5" w:rsidRDefault="00114C86" w:rsidP="000E2098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 w:rsidRPr="00DE0B14">
              <w:rPr>
                <w:rFonts w:asciiTheme="majorHAnsi" w:hAnsiTheme="majorHAnsi"/>
                <w:sz w:val="20"/>
                <w:szCs w:val="20"/>
                <w:lang w:val="sv-SE"/>
              </w:rPr>
              <w:t>Manajer Proyek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 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ab/>
            </w:r>
          </w:p>
        </w:tc>
      </w:tr>
      <w:tr w:rsidR="006A2DD5" w:rsidRPr="005F69D5" w14:paraId="708A6054" w14:textId="77777777" w:rsidTr="006203CF">
        <w:trPr>
          <w:trHeight w:val="488"/>
        </w:trPr>
        <w:tc>
          <w:tcPr>
            <w:tcW w:w="414" w:type="dxa"/>
          </w:tcPr>
          <w:p w14:paraId="63F5EF2B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7794B30B" w14:textId="77777777" w:rsidR="006A2DD5" w:rsidRDefault="00114C86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  <w:p w14:paraId="6337D8F0" w14:textId="077D939D" w:rsidR="00775A96" w:rsidRPr="005F69D5" w:rsidRDefault="00775A96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79E5B00" w14:textId="77777777" w:rsidR="00ED6F50" w:rsidRPr="005F69D5" w:rsidRDefault="0006611A" w:rsidP="00ED6F50">
      <w:pPr>
        <w:rPr>
          <w:rFonts w:asciiTheme="majorHAnsi" w:hAnsiTheme="majorHAnsi"/>
          <w:b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>S</w:t>
      </w:r>
      <w:proofErr w:type="spellStart"/>
      <w:r w:rsidR="000838D5" w:rsidRPr="005F69D5">
        <w:rPr>
          <w:rFonts w:asciiTheme="majorHAnsi" w:hAnsiTheme="majorHAnsi"/>
          <w:sz w:val="20"/>
          <w:szCs w:val="20"/>
          <w:lang w:val="en-US"/>
        </w:rPr>
        <w:t>elanjutnya</w:t>
      </w:r>
      <w:proofErr w:type="spellEnd"/>
      <w:r w:rsidR="000838D5"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D6F50" w:rsidRPr="005F69D5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5F69D5" w:rsidRDefault="009B6DC0" w:rsidP="00ED6F50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6CA7CC0F" w14:textId="3B204130" w:rsidR="00ED6F50" w:rsidRDefault="00114C86" w:rsidP="00ED6F50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114C86">
        <w:rPr>
          <w:rFonts w:asciiTheme="majorHAnsi" w:hAnsiTheme="majorHAnsi"/>
          <w:sz w:val="20"/>
          <w:szCs w:val="20"/>
          <w:lang w:val="en-US"/>
        </w:rPr>
        <w:t>Pihak</w:t>
      </w:r>
      <w:proofErr w:type="spellEnd"/>
      <w:r w:rsidRPr="00114C86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114C86">
        <w:rPr>
          <w:rFonts w:asciiTheme="majorHAnsi" w:hAnsiTheme="majorHAnsi"/>
          <w:sz w:val="20"/>
          <w:szCs w:val="20"/>
          <w:lang w:val="en-US"/>
        </w:rPr>
        <w:t>kedua</w:t>
      </w:r>
      <w:proofErr w:type="spellEnd"/>
      <w:r w:rsidRPr="00114C86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114C86">
        <w:rPr>
          <w:rFonts w:asciiTheme="majorHAnsi" w:hAnsiTheme="majorHAnsi"/>
          <w:sz w:val="20"/>
          <w:szCs w:val="20"/>
          <w:lang w:val="en-US"/>
        </w:rPr>
        <w:t>menerima</w:t>
      </w:r>
      <w:proofErr w:type="spellEnd"/>
      <w:r w:rsidRPr="00114C86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114C86">
        <w:rPr>
          <w:rFonts w:asciiTheme="majorHAnsi" w:hAnsiTheme="majorHAnsi"/>
          <w:sz w:val="20"/>
          <w:szCs w:val="20"/>
          <w:lang w:val="en-US"/>
        </w:rPr>
        <w:t>hasil</w:t>
      </w:r>
      <w:proofErr w:type="spellEnd"/>
      <w:r w:rsidRPr="00114C86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114C86">
        <w:rPr>
          <w:rFonts w:asciiTheme="majorHAnsi" w:hAnsiTheme="majorHAnsi"/>
          <w:sz w:val="20"/>
          <w:szCs w:val="20"/>
          <w:lang w:val="en-US"/>
        </w:rPr>
        <w:t>kegiatan</w:t>
      </w:r>
      <w:proofErr w:type="spellEnd"/>
      <w:r w:rsidRPr="00114C86">
        <w:rPr>
          <w:rFonts w:asciiTheme="majorHAnsi" w:hAnsiTheme="majorHAnsi"/>
          <w:sz w:val="20"/>
          <w:szCs w:val="20"/>
          <w:lang w:val="en-US"/>
        </w:rPr>
        <w:t xml:space="preserve"> PBL </w:t>
      </w:r>
      <w:proofErr w:type="spellStart"/>
      <w:r w:rsidRPr="00114C86">
        <w:rPr>
          <w:rFonts w:asciiTheme="majorHAnsi" w:hAnsiTheme="majorHAnsi"/>
          <w:sz w:val="20"/>
          <w:szCs w:val="20"/>
          <w:lang w:val="en-US"/>
        </w:rPr>
        <w:t>dari</w:t>
      </w:r>
      <w:proofErr w:type="spellEnd"/>
      <w:r w:rsidRPr="00114C86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114C86">
        <w:rPr>
          <w:rFonts w:asciiTheme="majorHAnsi" w:hAnsiTheme="majorHAnsi"/>
          <w:sz w:val="20"/>
          <w:szCs w:val="20"/>
          <w:lang w:val="en-US"/>
        </w:rPr>
        <w:t>Pihak</w:t>
      </w:r>
      <w:proofErr w:type="spellEnd"/>
      <w:r w:rsidRPr="00114C86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114C86">
        <w:rPr>
          <w:rFonts w:asciiTheme="majorHAnsi" w:hAnsiTheme="majorHAnsi"/>
          <w:sz w:val="20"/>
          <w:szCs w:val="20"/>
          <w:lang w:val="en-US"/>
        </w:rPr>
        <w:t>Pertama</w:t>
      </w:r>
      <w:proofErr w:type="spellEnd"/>
      <w:r w:rsidRPr="00114C86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114C86">
        <w:rPr>
          <w:rFonts w:asciiTheme="majorHAnsi" w:hAnsiTheme="majorHAnsi"/>
          <w:sz w:val="20"/>
          <w:szCs w:val="20"/>
          <w:lang w:val="en-US"/>
        </w:rPr>
        <w:t>berupa</w:t>
      </w:r>
      <w:proofErr w:type="spellEnd"/>
      <w:r w:rsidRPr="00114C86">
        <w:rPr>
          <w:rFonts w:asciiTheme="majorHAnsi" w:hAnsiTheme="majorHAnsi"/>
          <w:sz w:val="20"/>
          <w:szCs w:val="20"/>
          <w:lang w:val="en-US"/>
        </w:rPr>
        <w:t>:</w:t>
      </w:r>
    </w:p>
    <w:p w14:paraId="3B3DD0B1" w14:textId="77777777" w:rsidR="00114C86" w:rsidRDefault="00114C86" w:rsidP="00114C86">
      <w:p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en-US"/>
        </w:rPr>
        <w:tab/>
      </w:r>
      <w:r>
        <w:rPr>
          <w:rFonts w:asciiTheme="majorHAnsi" w:hAnsiTheme="majorHAnsi"/>
          <w:color w:val="000000" w:themeColor="text1"/>
          <w:sz w:val="20"/>
          <w:szCs w:val="20"/>
        </w:rPr>
        <w:t>1. Aplikasi Mobile Scale</w:t>
      </w:r>
    </w:p>
    <w:p w14:paraId="4D7BE234" w14:textId="77777777" w:rsidR="00114C86" w:rsidRPr="0014114A" w:rsidRDefault="00114C86" w:rsidP="00114C86">
      <w:pPr>
        <w:rPr>
          <w:rFonts w:asciiTheme="majorHAnsi" w:hAnsiTheme="majorHAnsi"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2.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en-US"/>
        </w:rPr>
        <w:t>Perangkat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en-US"/>
        </w:rPr>
        <w:t xml:space="preserve"> IoT </w:t>
      </w:r>
    </w:p>
    <w:p w14:paraId="5F719877" w14:textId="24A1BECE" w:rsidR="00114C86" w:rsidRDefault="00114C86" w:rsidP="00ED6F50">
      <w:pPr>
        <w:rPr>
          <w:rFonts w:asciiTheme="majorHAnsi" w:hAnsiTheme="majorHAnsi"/>
          <w:sz w:val="20"/>
          <w:szCs w:val="20"/>
          <w:lang w:val="en-US"/>
        </w:rPr>
      </w:pPr>
    </w:p>
    <w:p w14:paraId="69935CC6" w14:textId="77777777" w:rsidR="00114C86" w:rsidRPr="005F69D5" w:rsidRDefault="00114C86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799249E5" w:rsidR="00ED6F50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7C29DE68" w14:textId="77777777" w:rsidR="00114C86" w:rsidRPr="005F69D5" w:rsidRDefault="00114C86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</w:p>
    <w:p w14:paraId="1623217D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ED6F50" w:rsidRPr="005F69D5" w14:paraId="2E4B4B14" w14:textId="77777777" w:rsidTr="006214A6">
        <w:trPr>
          <w:trHeight w:val="2406"/>
        </w:trPr>
        <w:tc>
          <w:tcPr>
            <w:tcW w:w="4820" w:type="dxa"/>
          </w:tcPr>
          <w:p w14:paraId="5CC869C9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481442B" w14:textId="5FA4D979" w:rsidR="00ED6F50" w:rsidRPr="005F69D5" w:rsidRDefault="00114C86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  <w:t>Manajer Proyek</w:t>
            </w:r>
          </w:p>
          <w:p w14:paraId="6E20E95B" w14:textId="6D4644AC" w:rsidR="00ED6F50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BC5754B" w14:textId="77777777" w:rsidR="00114C86" w:rsidRPr="005F69D5" w:rsidRDefault="00114C86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A529B0" w14:textId="216EA6D8" w:rsidR="00ED6F50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037AFF" w14:textId="77777777" w:rsidR="00114C86" w:rsidRPr="005F69D5" w:rsidRDefault="00114C86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3D38D9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31C4286" w14:textId="77777777" w:rsidR="00114C86" w:rsidRPr="00114C86" w:rsidRDefault="00114C86" w:rsidP="00114C86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</w:pPr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 xml:space="preserve">Agung </w:t>
            </w:r>
            <w:proofErr w:type="spellStart"/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Riyadi</w:t>
            </w:r>
            <w:proofErr w:type="spellEnd"/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 xml:space="preserve">, </w:t>
            </w:r>
            <w:proofErr w:type="spellStart"/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S.Si</w:t>
            </w:r>
            <w:proofErr w:type="spellEnd"/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 xml:space="preserve">., </w:t>
            </w:r>
            <w:proofErr w:type="spellStart"/>
            <w:proofErr w:type="gramStart"/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M.Kom</w:t>
            </w:r>
            <w:proofErr w:type="spellEnd"/>
            <w:proofErr w:type="gramEnd"/>
          </w:p>
          <w:p w14:paraId="54BE7404" w14:textId="0E30DB7C" w:rsidR="00ED6F50" w:rsidRPr="005F69D5" w:rsidRDefault="00114C86" w:rsidP="00114C8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NIK. 119221</w:t>
            </w:r>
          </w:p>
        </w:tc>
        <w:tc>
          <w:tcPr>
            <w:tcW w:w="4819" w:type="dxa"/>
          </w:tcPr>
          <w:p w14:paraId="29759DD0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2033FEAB" w14:textId="203BEA34" w:rsidR="00ED6F50" w:rsidRPr="005F69D5" w:rsidRDefault="00114C86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ID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ID"/>
              </w:rPr>
              <w:t>Klien</w:t>
            </w:r>
          </w:p>
          <w:p w14:paraId="05BDB241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C09B4" w14:textId="21318CFF" w:rsidR="00ED6F50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4FAE8CF" w14:textId="77777777" w:rsidR="00114C86" w:rsidRPr="005F69D5" w:rsidRDefault="00114C86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BD3108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0ED64D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851C11" w14:textId="77777777" w:rsidR="00114C86" w:rsidRPr="00114C86" w:rsidRDefault="00114C86" w:rsidP="00114C86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</w:pPr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 xml:space="preserve">Agung </w:t>
            </w:r>
            <w:proofErr w:type="spellStart"/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Riyadi</w:t>
            </w:r>
            <w:proofErr w:type="spellEnd"/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 xml:space="preserve">, </w:t>
            </w:r>
            <w:proofErr w:type="spellStart"/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S.Si</w:t>
            </w:r>
            <w:proofErr w:type="spellEnd"/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 xml:space="preserve">., </w:t>
            </w:r>
            <w:proofErr w:type="spellStart"/>
            <w:proofErr w:type="gramStart"/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M.Kom</w:t>
            </w:r>
            <w:proofErr w:type="spellEnd"/>
            <w:proofErr w:type="gramEnd"/>
          </w:p>
          <w:p w14:paraId="35197FDF" w14:textId="459287C0" w:rsidR="00ED6F50" w:rsidRPr="005F69D5" w:rsidRDefault="00114C86" w:rsidP="00114C86">
            <w:pPr>
              <w:jc w:val="center"/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114C86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NIK. 119221</w:t>
            </w:r>
          </w:p>
        </w:tc>
      </w:tr>
    </w:tbl>
    <w:p w14:paraId="198C1988" w14:textId="77777777" w:rsidR="00ED6F50" w:rsidRPr="005F69D5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5F69D5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sectPr w:rsidR="00E67A33" w:rsidRPr="005F69D5" w:rsidSect="00404198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5FE4" w14:textId="77777777" w:rsidR="00136A97" w:rsidRDefault="00136A97" w:rsidP="0018764D">
      <w:pPr>
        <w:spacing w:line="240" w:lineRule="auto"/>
      </w:pPr>
      <w:r>
        <w:separator/>
      </w:r>
    </w:p>
  </w:endnote>
  <w:endnote w:type="continuationSeparator" w:id="0">
    <w:p w14:paraId="4B28E29E" w14:textId="77777777" w:rsidR="00136A97" w:rsidRDefault="00136A97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EA3B" w14:textId="77777777" w:rsidR="00136A97" w:rsidRDefault="00136A97" w:rsidP="0018764D">
      <w:pPr>
        <w:spacing w:line="240" w:lineRule="auto"/>
      </w:pPr>
      <w:r>
        <w:separator/>
      </w:r>
    </w:p>
  </w:footnote>
  <w:footnote w:type="continuationSeparator" w:id="0">
    <w:p w14:paraId="44A74AC7" w14:textId="77777777" w:rsidR="00136A97" w:rsidRDefault="00136A97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61"/>
      <w:gridCol w:w="8177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03BC131C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</w:t>
          </w:r>
          <w:r w:rsidR="006214A6">
            <w:rPr>
              <w:rFonts w:ascii="Arial" w:hAnsi="Arial" w:cs="Arial"/>
              <w:b/>
              <w:sz w:val="24"/>
              <w:szCs w:val="24"/>
            </w:rPr>
            <w:t>5</w:t>
          </w:r>
          <w:r w:rsidRPr="005F69D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45C4CE49" w:rsidR="005F69D5" w:rsidRPr="00A23DB3" w:rsidRDefault="006214A6" w:rsidP="005F69D5">
          <w:pPr>
            <w:pStyle w:val="Header"/>
            <w:spacing w:line="360" w:lineRule="auto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08 September 2021</w:t>
          </w:r>
        </w:p>
      </w:tc>
    </w:tr>
  </w:tbl>
  <w:p w14:paraId="4B768874" w14:textId="77777777" w:rsidR="005F69D5" w:rsidRDefault="005F6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50"/>
    <w:rsid w:val="000430D4"/>
    <w:rsid w:val="00056D76"/>
    <w:rsid w:val="00064605"/>
    <w:rsid w:val="0006611A"/>
    <w:rsid w:val="00075EFD"/>
    <w:rsid w:val="000838D5"/>
    <w:rsid w:val="00092BAC"/>
    <w:rsid w:val="000A5485"/>
    <w:rsid w:val="000E2098"/>
    <w:rsid w:val="00114C86"/>
    <w:rsid w:val="00136A97"/>
    <w:rsid w:val="001400E8"/>
    <w:rsid w:val="001504F1"/>
    <w:rsid w:val="001657F6"/>
    <w:rsid w:val="00173831"/>
    <w:rsid w:val="001837DE"/>
    <w:rsid w:val="00186151"/>
    <w:rsid w:val="0018764D"/>
    <w:rsid w:val="001D7D8D"/>
    <w:rsid w:val="00214444"/>
    <w:rsid w:val="00255CA8"/>
    <w:rsid w:val="00294E02"/>
    <w:rsid w:val="002B2CED"/>
    <w:rsid w:val="0030048B"/>
    <w:rsid w:val="003A10BF"/>
    <w:rsid w:val="003D3E5F"/>
    <w:rsid w:val="00404198"/>
    <w:rsid w:val="00442775"/>
    <w:rsid w:val="004470D9"/>
    <w:rsid w:val="00450C7C"/>
    <w:rsid w:val="00450F9A"/>
    <w:rsid w:val="004649A3"/>
    <w:rsid w:val="00482DA3"/>
    <w:rsid w:val="0049502F"/>
    <w:rsid w:val="004B2D75"/>
    <w:rsid w:val="004F32D0"/>
    <w:rsid w:val="00511C35"/>
    <w:rsid w:val="00512A6C"/>
    <w:rsid w:val="0057139C"/>
    <w:rsid w:val="005770F1"/>
    <w:rsid w:val="005C2F37"/>
    <w:rsid w:val="005C43CA"/>
    <w:rsid w:val="005E7AC8"/>
    <w:rsid w:val="005F3A69"/>
    <w:rsid w:val="005F69D5"/>
    <w:rsid w:val="00602683"/>
    <w:rsid w:val="006203CF"/>
    <w:rsid w:val="006214A6"/>
    <w:rsid w:val="0062740A"/>
    <w:rsid w:val="00631A40"/>
    <w:rsid w:val="00653929"/>
    <w:rsid w:val="00666038"/>
    <w:rsid w:val="006A2DD5"/>
    <w:rsid w:val="006B0DE0"/>
    <w:rsid w:val="0073055B"/>
    <w:rsid w:val="00730D9C"/>
    <w:rsid w:val="00742FF9"/>
    <w:rsid w:val="00743DD8"/>
    <w:rsid w:val="00775A96"/>
    <w:rsid w:val="00796410"/>
    <w:rsid w:val="007C10C4"/>
    <w:rsid w:val="00813305"/>
    <w:rsid w:val="00830D13"/>
    <w:rsid w:val="008A4BD6"/>
    <w:rsid w:val="008F360D"/>
    <w:rsid w:val="00935110"/>
    <w:rsid w:val="009561BE"/>
    <w:rsid w:val="009960A4"/>
    <w:rsid w:val="009A328F"/>
    <w:rsid w:val="009A5230"/>
    <w:rsid w:val="009B6DC0"/>
    <w:rsid w:val="009C1506"/>
    <w:rsid w:val="009C4771"/>
    <w:rsid w:val="009E66FC"/>
    <w:rsid w:val="00A079E5"/>
    <w:rsid w:val="00A742AE"/>
    <w:rsid w:val="00AA3A99"/>
    <w:rsid w:val="00AB04E9"/>
    <w:rsid w:val="00AB322A"/>
    <w:rsid w:val="00AD2B1B"/>
    <w:rsid w:val="00B12D83"/>
    <w:rsid w:val="00B52B87"/>
    <w:rsid w:val="00BA6AAA"/>
    <w:rsid w:val="00BB5C3C"/>
    <w:rsid w:val="00BF6F10"/>
    <w:rsid w:val="00C100D3"/>
    <w:rsid w:val="00C447DA"/>
    <w:rsid w:val="00C60BEB"/>
    <w:rsid w:val="00C617B9"/>
    <w:rsid w:val="00CC05AF"/>
    <w:rsid w:val="00CC4776"/>
    <w:rsid w:val="00CF23F4"/>
    <w:rsid w:val="00D069A8"/>
    <w:rsid w:val="00D07E05"/>
    <w:rsid w:val="00D4063E"/>
    <w:rsid w:val="00D6565D"/>
    <w:rsid w:val="00DB4C6A"/>
    <w:rsid w:val="00DE1238"/>
    <w:rsid w:val="00E40401"/>
    <w:rsid w:val="00E4074B"/>
    <w:rsid w:val="00E420DE"/>
    <w:rsid w:val="00E67A33"/>
    <w:rsid w:val="00EC0CF7"/>
    <w:rsid w:val="00ED6F50"/>
    <w:rsid w:val="00F02B57"/>
    <w:rsid w:val="00F04063"/>
    <w:rsid w:val="00F10E9E"/>
    <w:rsid w:val="00F279C4"/>
    <w:rsid w:val="00F34142"/>
    <w:rsid w:val="00F86CF6"/>
    <w:rsid w:val="00F9099B"/>
    <w:rsid w:val="00FC713A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A164F-8645-44D8-B6BC-A4E6138E8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putra190301@gmail.com</cp:lastModifiedBy>
  <cp:revision>3</cp:revision>
  <cp:lastPrinted>2015-06-04T02:24:00Z</cp:lastPrinted>
  <dcterms:created xsi:type="dcterms:W3CDTF">2024-06-25T04:14:00Z</dcterms:created>
  <dcterms:modified xsi:type="dcterms:W3CDTF">2024-06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